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94" w:rsidRPr="000216EC" w:rsidRDefault="00513537" w:rsidP="003A4D6E">
      <w:pPr>
        <w:rPr>
          <w:rFonts w:ascii="NimbusSanLig" w:hAnsi="NimbusSanLig"/>
          <w:b/>
          <w:sz w:val="24"/>
        </w:rPr>
      </w:pPr>
      <w:r w:rsidRPr="00513537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BD" w:rsidRPr="00C10766" w:rsidRDefault="00A27EBD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614338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A22717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14338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954CCF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A27EBD" w:rsidRPr="00C10766" w:rsidRDefault="00A27EBD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614338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3</w:t>
                      </w:r>
                      <w:r w:rsidR="00A22717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. </w:t>
                      </w:r>
                      <w:r w:rsidR="00614338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4</w:t>
                      </w:r>
                      <w:r w:rsidR="00954CCF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3537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BD" w:rsidRPr="00513537" w:rsidRDefault="00A27EBD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3537"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513537"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:rsidR="00A27EBD" w:rsidRPr="00513537" w:rsidRDefault="00A27EBD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513537"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:rsidR="00A27EBD" w:rsidRPr="00513537" w:rsidRDefault="00A27EBD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513537"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:rsidR="00A27EBD" w:rsidRPr="00513537" w:rsidRDefault="00A27EBD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513537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:rsidR="00A27EBD" w:rsidRPr="00513537" w:rsidRDefault="00A27EBD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513537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:rsidR="00A27EBD" w:rsidRPr="00513537" w:rsidRDefault="00A27EBD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513537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513537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513537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513537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513537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513537"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:rsidR="00A27EBD" w:rsidRPr="00513537" w:rsidRDefault="00A27EBD" w:rsidP="00FC20B4">
                      <w:pPr>
                        <w:pStyle w:val="Small-Blue"/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proofErr w:type="spellStart"/>
                      <w:r w:rsidRPr="00513537">
                        <w:rPr>
                          <w:rFonts w:ascii="NimbusSanLig" w:hAnsi="NimbusSanLig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513537">
                        <w:rPr>
                          <w:rFonts w:ascii="NimbusSanLig" w:hAnsi="NimbusSanLig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:rsidR="00A27EBD" w:rsidRPr="00513537" w:rsidRDefault="00A27EBD" w:rsidP="00FC20B4">
                      <w:pPr>
                        <w:pStyle w:val="Small-Blue"/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513537">
                        <w:rPr>
                          <w:rFonts w:ascii="NimbusSanLig" w:hAnsi="NimbusSanLig"/>
                          <w:sz w:val="20"/>
                          <w:szCs w:val="20"/>
                        </w:rPr>
                        <w:t>příspěvková organizace</w:t>
                      </w:r>
                    </w:p>
                    <w:p w:rsidR="00A27EBD" w:rsidRPr="00513537" w:rsidRDefault="00A27EBD" w:rsidP="00FC20B4">
                      <w:pPr>
                        <w:pStyle w:val="Small-Blue"/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513537">
                        <w:rPr>
                          <w:rFonts w:ascii="NimbusSanLig" w:hAnsi="NimbusSanLig"/>
                          <w:sz w:val="20"/>
                          <w:szCs w:val="20"/>
                        </w:rPr>
                        <w:t>Křížkovského 554/12</w:t>
                      </w:r>
                    </w:p>
                    <w:p w:rsidR="00A27EBD" w:rsidRPr="00513537" w:rsidRDefault="00A27EBD" w:rsidP="00FC20B4">
                      <w:pPr>
                        <w:pStyle w:val="Small-Blue"/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</w:pPr>
                      <w:r w:rsidRPr="00513537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:rsidR="00A27EBD" w:rsidRPr="00513537" w:rsidRDefault="00A27EBD" w:rsidP="00FC20B4">
                      <w:pPr>
                        <w:pStyle w:val="Small-Blue"/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</w:pPr>
                      <w:r w:rsidRPr="00513537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:rsidR="00A27EBD" w:rsidRPr="00513537" w:rsidRDefault="00A27EBD" w:rsidP="00FC20B4">
                      <w:pPr>
                        <w:pStyle w:val="Small-Blue"/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513537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513537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513537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513537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513537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513537">
                        <w:rPr>
                          <w:rFonts w:ascii="NimbusSanLig" w:hAnsi="NimbusSanLig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13537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717">
        <w:rPr>
          <w:rFonts w:ascii="NimbusSanLig" w:hAnsi="NimbusSanLig"/>
          <w:b/>
        </w:rPr>
        <w:t>V</w:t>
      </w:r>
      <w:r w:rsidR="00A22717" w:rsidRPr="00D561E4">
        <w:rPr>
          <w:rFonts w:ascii="NimbusSanLig" w:hAnsi="NimbusSanLig"/>
          <w:b/>
        </w:rPr>
        <w:t>IDA</w:t>
      </w:r>
      <w:r w:rsidR="00A22717" w:rsidRPr="000216EC">
        <w:rPr>
          <w:rFonts w:ascii="NimbusSanLig" w:hAnsi="NimbusSanLig"/>
          <w:b/>
          <w:sz w:val="24"/>
        </w:rPr>
        <w:t xml:space="preserve">! </w:t>
      </w:r>
      <w:proofErr w:type="gramStart"/>
      <w:r w:rsidR="004A4994" w:rsidRPr="000216EC">
        <w:rPr>
          <w:rFonts w:ascii="NimbusSanLig" w:hAnsi="NimbusSanLig"/>
          <w:b/>
          <w:sz w:val="24"/>
        </w:rPr>
        <w:t>láká</w:t>
      </w:r>
      <w:proofErr w:type="gramEnd"/>
      <w:r w:rsidR="004A4994" w:rsidRPr="000216EC">
        <w:rPr>
          <w:rFonts w:ascii="NimbusSanLig" w:hAnsi="NimbusSanLig"/>
          <w:b/>
          <w:sz w:val="24"/>
        </w:rPr>
        <w:t xml:space="preserve"> dospělé </w:t>
      </w:r>
      <w:proofErr w:type="spellStart"/>
      <w:r w:rsidR="004A4994" w:rsidRPr="000216EC">
        <w:rPr>
          <w:rFonts w:ascii="NimbusSanLig" w:hAnsi="NimbusSanLig"/>
          <w:b/>
          <w:sz w:val="24"/>
        </w:rPr>
        <w:t>casinem</w:t>
      </w:r>
      <w:proofErr w:type="spellEnd"/>
      <w:r w:rsidR="004A4994" w:rsidRPr="000216EC">
        <w:rPr>
          <w:rFonts w:ascii="NimbusSanLig" w:hAnsi="NimbusSanLig"/>
          <w:b/>
          <w:sz w:val="24"/>
        </w:rPr>
        <w:t>, sexem a noční jízdou</w:t>
      </w:r>
      <w:bookmarkStart w:id="0" w:name="_GoBack"/>
      <w:bookmarkEnd w:id="0"/>
    </w:p>
    <w:p w:rsidR="00A33A30" w:rsidRPr="00D561E4" w:rsidRDefault="00D24481" w:rsidP="003A4D6E">
      <w:pPr>
        <w:rPr>
          <w:rFonts w:ascii="NimbusSanLig" w:hAnsi="NimbusSanLig"/>
          <w:b/>
        </w:rPr>
      </w:pPr>
      <w:r w:rsidRPr="00D561E4">
        <w:rPr>
          <w:rFonts w:ascii="NimbusSanLig" w:hAnsi="NimbusSanLig"/>
          <w:b/>
        </w:rPr>
        <w:t xml:space="preserve"> </w:t>
      </w:r>
    </w:p>
    <w:p w:rsidR="00604393" w:rsidRDefault="00D24481" w:rsidP="00DA0714">
      <w:pPr>
        <w:rPr>
          <w:rFonts w:ascii="NimbusSanLig" w:hAnsi="NimbusSanLig"/>
        </w:rPr>
      </w:pPr>
      <w:r w:rsidRPr="00D561E4">
        <w:rPr>
          <w:rFonts w:ascii="NimbusSanLig" w:hAnsi="NimbusSanLig"/>
        </w:rPr>
        <w:t>Z</w:t>
      </w:r>
      <w:r w:rsidR="009C13F2">
        <w:rPr>
          <w:rFonts w:ascii="NimbusSanLig" w:hAnsi="NimbusSanLig"/>
        </w:rPr>
        <w:t xml:space="preserve">ábavní vědecký park VIDA! </w:t>
      </w:r>
      <w:proofErr w:type="gramStart"/>
      <w:r w:rsidR="00D229CC">
        <w:rPr>
          <w:rFonts w:ascii="NimbusSanLig" w:hAnsi="NimbusSanLig"/>
        </w:rPr>
        <w:t>není</w:t>
      </w:r>
      <w:proofErr w:type="gramEnd"/>
      <w:r w:rsidR="00D229CC">
        <w:rPr>
          <w:rFonts w:ascii="NimbusSanLig" w:hAnsi="NimbusSanLig"/>
        </w:rPr>
        <w:t xml:space="preserve"> rozhodně místem určeným pouze pro rodiny s dětmi. Každý čtvrtý návštěvník totiž do centra </w:t>
      </w:r>
      <w:r w:rsidR="00566D25">
        <w:rPr>
          <w:rFonts w:ascii="NimbusSanLig" w:hAnsi="NimbusSanLig"/>
        </w:rPr>
        <w:t xml:space="preserve">přijde </w:t>
      </w:r>
      <w:r w:rsidR="00D229CC">
        <w:rPr>
          <w:rFonts w:ascii="NimbusSanLig" w:hAnsi="NimbusSanLig"/>
        </w:rPr>
        <w:t>s přáteli nebo s partnerem či partnerkou.</w:t>
      </w:r>
      <w:r w:rsidR="004A4994">
        <w:rPr>
          <w:rFonts w:ascii="NimbusSanLig" w:hAnsi="NimbusSanLig"/>
        </w:rPr>
        <w:t xml:space="preserve"> P</w:t>
      </w:r>
      <w:r w:rsidR="00D229CC">
        <w:rPr>
          <w:rFonts w:ascii="NimbusSanLig" w:hAnsi="NimbusSanLig"/>
        </w:rPr>
        <w:t xml:space="preserve">ark </w:t>
      </w:r>
      <w:r w:rsidR="004A4994">
        <w:rPr>
          <w:rFonts w:ascii="NimbusSanLig" w:hAnsi="NimbusSanLig"/>
        </w:rPr>
        <w:t>proto pořádá</w:t>
      </w:r>
      <w:r w:rsidR="00D229CC">
        <w:rPr>
          <w:rFonts w:ascii="NimbusSanLig" w:hAnsi="NimbusSanLig"/>
        </w:rPr>
        <w:t xml:space="preserve"> </w:t>
      </w:r>
      <w:r w:rsidR="004A4994">
        <w:rPr>
          <w:rFonts w:ascii="NimbusSanLig" w:hAnsi="NimbusSanLig"/>
        </w:rPr>
        <w:t xml:space="preserve">večerní </w:t>
      </w:r>
      <w:r w:rsidR="00D229CC">
        <w:rPr>
          <w:rFonts w:ascii="NimbusSanLig" w:hAnsi="NimbusSanLig"/>
        </w:rPr>
        <w:t xml:space="preserve">programy pouze pro dospělé v rámci akcí VIDA! </w:t>
      </w:r>
      <w:proofErr w:type="spellStart"/>
      <w:r w:rsidR="00D229CC">
        <w:rPr>
          <w:rFonts w:ascii="NimbusSanLig" w:hAnsi="NimbusSanLig"/>
        </w:rPr>
        <w:t>After</w:t>
      </w:r>
      <w:proofErr w:type="spellEnd"/>
      <w:r w:rsidR="00D229CC">
        <w:rPr>
          <w:rFonts w:ascii="NimbusSanLig" w:hAnsi="NimbusSanLig"/>
        </w:rPr>
        <w:t xml:space="preserve"> </w:t>
      </w:r>
      <w:proofErr w:type="spellStart"/>
      <w:r w:rsidR="00D229CC">
        <w:rPr>
          <w:rFonts w:ascii="NimbusSanLig" w:hAnsi="NimbusSanLig"/>
        </w:rPr>
        <w:t>Dark</w:t>
      </w:r>
      <w:proofErr w:type="spellEnd"/>
      <w:r w:rsidR="00D229CC">
        <w:rPr>
          <w:rFonts w:ascii="NimbusSanLig" w:hAnsi="NimbusSanLig"/>
        </w:rPr>
        <w:t xml:space="preserve">. </w:t>
      </w:r>
      <w:r w:rsidR="00D229CC" w:rsidRPr="00604393">
        <w:rPr>
          <w:rFonts w:ascii="NimbusSanLig" w:hAnsi="NimbusSanLig"/>
          <w:i/>
        </w:rPr>
        <w:t>„</w:t>
      </w:r>
      <w:r w:rsidR="004A4994" w:rsidRPr="00604393">
        <w:rPr>
          <w:rFonts w:ascii="NimbusSanLig" w:hAnsi="NimbusSanLig"/>
          <w:i/>
        </w:rPr>
        <w:t>Netradiční formou se věnujeme různým fenoménům,</w:t>
      </w:r>
      <w:r w:rsidR="00D229CC" w:rsidRPr="00604393">
        <w:rPr>
          <w:rFonts w:ascii="NimbusSanLig" w:hAnsi="NimbusSanLig"/>
          <w:i/>
        </w:rPr>
        <w:t xml:space="preserve"> se kterými se dospělí v</w:t>
      </w:r>
      <w:r w:rsidR="004A4994" w:rsidRPr="00604393">
        <w:rPr>
          <w:rFonts w:ascii="NimbusSanLig" w:hAnsi="NimbusSanLig"/>
          <w:i/>
        </w:rPr>
        <w:t xml:space="preserve"> běžném</w:t>
      </w:r>
      <w:r w:rsidR="00D229CC" w:rsidRPr="00604393">
        <w:rPr>
          <w:rFonts w:ascii="NimbusSanLig" w:hAnsi="NimbusSanLig"/>
          <w:i/>
        </w:rPr>
        <w:t xml:space="preserve"> životě </w:t>
      </w:r>
      <w:r w:rsidR="004B4B19" w:rsidRPr="00604393">
        <w:rPr>
          <w:rFonts w:ascii="NimbusSanLig" w:hAnsi="NimbusSanLig"/>
          <w:i/>
        </w:rPr>
        <w:t xml:space="preserve">často </w:t>
      </w:r>
      <w:r w:rsidR="00D229CC" w:rsidRPr="00604393">
        <w:rPr>
          <w:rFonts w:ascii="NimbusSanLig" w:hAnsi="NimbusSanLig"/>
          <w:i/>
        </w:rPr>
        <w:t>potkávají</w:t>
      </w:r>
      <w:r w:rsidR="004A4994" w:rsidRPr="00604393">
        <w:rPr>
          <w:rFonts w:ascii="NimbusSanLig" w:hAnsi="NimbusSanLig"/>
          <w:i/>
        </w:rPr>
        <w:t xml:space="preserve"> nebo je naopak lákají. </w:t>
      </w:r>
      <w:r w:rsidR="004B4B19" w:rsidRPr="00604393">
        <w:rPr>
          <w:rFonts w:ascii="NimbusSanLig" w:hAnsi="NimbusSanLig"/>
          <w:i/>
        </w:rPr>
        <w:t xml:space="preserve">Vyzkouší si tak u nás nespočet pokusů a doprovodných </w:t>
      </w:r>
      <w:r w:rsidR="00CC38C2" w:rsidRPr="00604393">
        <w:rPr>
          <w:rFonts w:ascii="NimbusSanLig" w:hAnsi="NimbusSanLig"/>
          <w:i/>
        </w:rPr>
        <w:t>aktivit</w:t>
      </w:r>
      <w:r w:rsidR="004B4B19" w:rsidRPr="00604393">
        <w:rPr>
          <w:rFonts w:ascii="NimbusSanLig" w:hAnsi="NimbusSanLig"/>
          <w:i/>
        </w:rPr>
        <w:t xml:space="preserve"> vztahující se ke konkrétnímu fenoménu</w:t>
      </w:r>
      <w:r w:rsidR="00CC38C2" w:rsidRPr="00604393">
        <w:rPr>
          <w:rFonts w:ascii="NimbusSanLig" w:hAnsi="NimbusSanLig"/>
          <w:i/>
        </w:rPr>
        <w:t xml:space="preserve">. </w:t>
      </w:r>
      <w:r w:rsidR="004A4994" w:rsidRPr="00604393">
        <w:rPr>
          <w:rFonts w:ascii="NimbusSanLig" w:hAnsi="NimbusSanLig"/>
          <w:i/>
        </w:rPr>
        <w:t>Letošní</w:t>
      </w:r>
      <w:r w:rsidR="00D229CC" w:rsidRPr="00604393">
        <w:rPr>
          <w:rFonts w:ascii="NimbusSanLig" w:hAnsi="NimbusSanLig"/>
          <w:i/>
        </w:rPr>
        <w:t xml:space="preserve"> jaro se </w:t>
      </w:r>
      <w:r w:rsidR="004A4994" w:rsidRPr="00604393">
        <w:rPr>
          <w:rFonts w:ascii="NimbusSanLig" w:hAnsi="NimbusSanLig"/>
          <w:i/>
        </w:rPr>
        <w:t xml:space="preserve">nejprve </w:t>
      </w:r>
      <w:r w:rsidR="00D229CC" w:rsidRPr="00604393">
        <w:rPr>
          <w:rFonts w:ascii="NimbusSanLig" w:hAnsi="NimbusSanLig"/>
          <w:i/>
        </w:rPr>
        <w:t>zaměříme na pravděpodobnost výhry a sázení,</w:t>
      </w:r>
      <w:r w:rsidR="004A4994" w:rsidRPr="00604393">
        <w:rPr>
          <w:rFonts w:ascii="NimbusSanLig" w:hAnsi="NimbusSanLig"/>
          <w:i/>
        </w:rPr>
        <w:t xml:space="preserve"> následně prozkoumáme žhavé téma sex</w:t>
      </w:r>
      <w:r w:rsidR="00566D25">
        <w:rPr>
          <w:rFonts w:ascii="NimbusSanLig" w:hAnsi="NimbusSanLig"/>
          <w:i/>
        </w:rPr>
        <w:t>u</w:t>
      </w:r>
      <w:r w:rsidR="004A4994" w:rsidRPr="00604393">
        <w:rPr>
          <w:rFonts w:ascii="NimbusSanLig" w:hAnsi="NimbusSanLig"/>
          <w:i/>
        </w:rPr>
        <w:t xml:space="preserve"> a na závěr </w:t>
      </w:r>
      <w:r w:rsidR="00D229CC" w:rsidRPr="00604393">
        <w:rPr>
          <w:rFonts w:ascii="NimbusSanLig" w:hAnsi="NimbusSanLig"/>
          <w:i/>
        </w:rPr>
        <w:t>si užijeme zábavnou noční jízdu plnou dopravních prostředků, především kol,“</w:t>
      </w:r>
      <w:r w:rsidR="004B4B19">
        <w:rPr>
          <w:rFonts w:ascii="NimbusSanLig" w:hAnsi="NimbusSanLig"/>
        </w:rPr>
        <w:t xml:space="preserve"> představil</w:t>
      </w:r>
      <w:r w:rsidR="00D229CC">
        <w:rPr>
          <w:rFonts w:ascii="NimbusSanLig" w:hAnsi="NimbusSanLig"/>
        </w:rPr>
        <w:t xml:space="preserve"> </w:t>
      </w:r>
      <w:r w:rsidR="004B4B19">
        <w:rPr>
          <w:rFonts w:ascii="NimbusSanLig" w:hAnsi="NimbusSanLig"/>
        </w:rPr>
        <w:t xml:space="preserve">jarní </w:t>
      </w:r>
      <w:r w:rsidR="00D229CC">
        <w:rPr>
          <w:rFonts w:ascii="NimbusSanLig" w:hAnsi="NimbusSanLig"/>
        </w:rPr>
        <w:t>témata</w:t>
      </w:r>
      <w:r w:rsidR="004A4994">
        <w:rPr>
          <w:rFonts w:ascii="NimbusSanLig" w:hAnsi="NimbusSanLig"/>
        </w:rPr>
        <w:t xml:space="preserve"> </w:t>
      </w:r>
      <w:r w:rsidR="00566D25">
        <w:rPr>
          <w:rFonts w:ascii="NimbusSanLig" w:hAnsi="NimbusSanLig"/>
        </w:rPr>
        <w:t>programový manažer VIDA! Sven Dražan</w:t>
      </w:r>
      <w:r w:rsidR="00D229CC">
        <w:rPr>
          <w:rFonts w:ascii="NimbusSanLig" w:hAnsi="NimbusSanLig"/>
        </w:rPr>
        <w:t>.</w:t>
      </w:r>
      <w:r w:rsidR="004A4994">
        <w:rPr>
          <w:rFonts w:ascii="NimbusSanLig" w:hAnsi="NimbusSanLig"/>
        </w:rPr>
        <w:t xml:space="preserve"> Součástí večerních akcí pro dospělé je hudba, bar a </w:t>
      </w:r>
      <w:r w:rsidR="004B4B19">
        <w:rPr>
          <w:rFonts w:ascii="NimbusSanLig" w:hAnsi="NimbusSanLig"/>
        </w:rPr>
        <w:t>jedinečný program určený</w:t>
      </w:r>
      <w:r w:rsidR="004A4994">
        <w:rPr>
          <w:rFonts w:ascii="NimbusSanLig" w:hAnsi="NimbusSanLig"/>
        </w:rPr>
        <w:t xml:space="preserve"> pouze dospělým.</w:t>
      </w:r>
      <w:r w:rsidR="00B23CE0">
        <w:rPr>
          <w:rFonts w:ascii="NimbusSanLig" w:hAnsi="NimbusSanLig"/>
        </w:rPr>
        <w:t xml:space="preserve"> </w:t>
      </w:r>
      <w:proofErr w:type="spellStart"/>
      <w:r w:rsidR="00B23CE0">
        <w:rPr>
          <w:rFonts w:ascii="NimbusSanLig" w:hAnsi="NimbusSanLig"/>
        </w:rPr>
        <w:t>After</w:t>
      </w:r>
      <w:proofErr w:type="spellEnd"/>
      <w:r w:rsidR="00B23CE0">
        <w:rPr>
          <w:rFonts w:ascii="NimbusSanLig" w:hAnsi="NimbusSanLig"/>
        </w:rPr>
        <w:t xml:space="preserve"> </w:t>
      </w:r>
      <w:proofErr w:type="spellStart"/>
      <w:r w:rsidR="00B23CE0">
        <w:rPr>
          <w:rFonts w:ascii="NimbusSanLig" w:hAnsi="NimbusSanLig"/>
        </w:rPr>
        <w:t>Dark</w:t>
      </w:r>
      <w:proofErr w:type="spellEnd"/>
      <w:r w:rsidR="00B23CE0">
        <w:rPr>
          <w:rFonts w:ascii="NimbusSanLig" w:hAnsi="NimbusSanLig"/>
        </w:rPr>
        <w:t xml:space="preserve"> je přístupný od 18 let a vstupné stojí 100 korun.</w:t>
      </w:r>
      <w:r w:rsidR="00604393">
        <w:rPr>
          <w:rFonts w:ascii="NimbusSanLig" w:hAnsi="NimbusSanLig"/>
        </w:rPr>
        <w:t xml:space="preserve"> Více na </w:t>
      </w:r>
      <w:hyperlink r:id="rId9" w:history="1">
        <w:r w:rsidR="00566D25" w:rsidRPr="00D57579">
          <w:rPr>
            <w:rStyle w:val="Hypertextovodkaz"/>
            <w:rFonts w:ascii="NimbusSanLig" w:hAnsi="NimbusSanLig"/>
          </w:rPr>
          <w:t>www.vida.cz/afterdark</w:t>
        </w:r>
      </w:hyperlink>
      <w:r w:rsidR="00604393">
        <w:rPr>
          <w:rFonts w:ascii="NimbusSanLig" w:hAnsi="NimbusSanLig"/>
        </w:rPr>
        <w:t>.</w:t>
      </w:r>
    </w:p>
    <w:p w:rsidR="00D229CC" w:rsidRDefault="00D229CC" w:rsidP="00DA0714">
      <w:pPr>
        <w:rPr>
          <w:rFonts w:ascii="NimbusSanLig" w:hAnsi="NimbusSanLig"/>
        </w:rPr>
      </w:pPr>
    </w:p>
    <w:p w:rsidR="00B23CE0" w:rsidRPr="00B23CE0" w:rsidRDefault="004A4994" w:rsidP="00B23CE0">
      <w:pPr>
        <w:rPr>
          <w:rFonts w:ascii="NimbusSanLig" w:hAnsi="NimbusSanLig"/>
        </w:rPr>
      </w:pPr>
      <w:r>
        <w:rPr>
          <w:rFonts w:ascii="NimbusSanLig" w:hAnsi="NimbusSanLig"/>
        </w:rPr>
        <w:t xml:space="preserve">V pátek 6. dubna se tak </w:t>
      </w:r>
      <w:r w:rsidR="00B23CE0">
        <w:rPr>
          <w:rFonts w:ascii="NimbusSanLig" w:hAnsi="NimbusSanLig"/>
        </w:rPr>
        <w:t>vědecký park</w:t>
      </w:r>
      <w:r>
        <w:rPr>
          <w:rFonts w:ascii="NimbusSanLig" w:hAnsi="NimbusSanLig"/>
        </w:rPr>
        <w:t xml:space="preserve"> promění v </w:t>
      </w:r>
      <w:proofErr w:type="spellStart"/>
      <w:r>
        <w:rPr>
          <w:rFonts w:ascii="NimbusSanLig" w:hAnsi="NimbusSanLig"/>
        </w:rPr>
        <w:t>casino</w:t>
      </w:r>
      <w:proofErr w:type="spellEnd"/>
      <w:r>
        <w:rPr>
          <w:rFonts w:ascii="NimbusSanLig" w:hAnsi="NimbusSanLig"/>
        </w:rPr>
        <w:t xml:space="preserve"> plné žetonů a kostek. Atmosféru doplní </w:t>
      </w:r>
      <w:r w:rsidR="00B23CE0">
        <w:rPr>
          <w:rFonts w:ascii="NimbusSanLig" w:hAnsi="NimbusSanLig"/>
        </w:rPr>
        <w:t xml:space="preserve">živá jazzová kapela. </w:t>
      </w:r>
      <w:r w:rsidR="00B23CE0" w:rsidRPr="00604393">
        <w:rPr>
          <w:rFonts w:ascii="NimbusSanLig" w:hAnsi="NimbusSanLig"/>
          <w:i/>
        </w:rPr>
        <w:t xml:space="preserve">„Návštěvníky strhne rachot kuličky rulety, zahrají si netradiční kostky nebo poker, a hlavně zjistí, jaká je pravděpodobnost výhry. </w:t>
      </w:r>
      <w:r w:rsidR="004B4B19" w:rsidRPr="00604393">
        <w:rPr>
          <w:rFonts w:ascii="NimbusSanLig" w:hAnsi="NimbusSanLig"/>
          <w:i/>
        </w:rPr>
        <w:t>V</w:t>
      </w:r>
      <w:r w:rsidR="00B23CE0" w:rsidRPr="00604393">
        <w:rPr>
          <w:rFonts w:ascii="NimbusSanLig" w:hAnsi="NimbusSanLig"/>
          <w:i/>
        </w:rPr>
        <w:t>yr</w:t>
      </w:r>
      <w:r w:rsidR="004B4B19" w:rsidRPr="00604393">
        <w:rPr>
          <w:rFonts w:ascii="NimbusSanLig" w:hAnsi="NimbusSanLig"/>
          <w:i/>
        </w:rPr>
        <w:t xml:space="preserve">obí si </w:t>
      </w:r>
      <w:r w:rsidR="00B23CE0" w:rsidRPr="00604393">
        <w:rPr>
          <w:rFonts w:ascii="NimbusSanLig" w:hAnsi="NimbusSanLig"/>
          <w:i/>
        </w:rPr>
        <w:t xml:space="preserve">vlastní žetony či kostky. Nabídneme také přednášku o </w:t>
      </w:r>
      <w:proofErr w:type="spellStart"/>
      <w:r w:rsidR="00B23CE0" w:rsidRPr="00604393">
        <w:rPr>
          <w:rFonts w:ascii="NimbusSanLig" w:hAnsi="NimbusSanLig"/>
          <w:i/>
        </w:rPr>
        <w:t>kryptoměnách</w:t>
      </w:r>
      <w:proofErr w:type="spellEnd"/>
      <w:r w:rsidR="00B23CE0" w:rsidRPr="00604393">
        <w:rPr>
          <w:rFonts w:ascii="NimbusSanLig" w:hAnsi="NimbusSanLig"/>
          <w:i/>
        </w:rPr>
        <w:t>. Nadšení sázkaři si mohou vsadit na výsledky nejrůznějších fyzikálních pokusů. Zájemci o vědu se také zúčastní interaktivního ekonomického experimentu,“</w:t>
      </w:r>
      <w:r w:rsidR="00B23CE0">
        <w:rPr>
          <w:rFonts w:ascii="NimbusSanLig" w:hAnsi="NimbusSanLig"/>
        </w:rPr>
        <w:t xml:space="preserve"> láká návštěvníky </w:t>
      </w:r>
      <w:r w:rsidR="00566D25">
        <w:rPr>
          <w:rFonts w:ascii="NimbusSanLig" w:hAnsi="NimbusSanLig"/>
        </w:rPr>
        <w:t xml:space="preserve">organizátor VIDA! </w:t>
      </w:r>
      <w:proofErr w:type="spellStart"/>
      <w:r w:rsidR="00566D25">
        <w:rPr>
          <w:rFonts w:ascii="NimbusSanLig" w:hAnsi="NimbusSanLig"/>
        </w:rPr>
        <w:t>After</w:t>
      </w:r>
      <w:proofErr w:type="spellEnd"/>
      <w:r w:rsidR="00566D25">
        <w:rPr>
          <w:rFonts w:ascii="NimbusSanLig" w:hAnsi="NimbusSanLig"/>
        </w:rPr>
        <w:t xml:space="preserve"> </w:t>
      </w:r>
      <w:proofErr w:type="spellStart"/>
      <w:r w:rsidR="00566D25">
        <w:rPr>
          <w:rFonts w:ascii="NimbusSanLig" w:hAnsi="NimbusSanLig"/>
        </w:rPr>
        <w:t>Dark</w:t>
      </w:r>
      <w:proofErr w:type="spellEnd"/>
      <w:r w:rsidR="00566D25">
        <w:rPr>
          <w:rFonts w:ascii="NimbusSanLig" w:hAnsi="NimbusSanLig"/>
        </w:rPr>
        <w:t xml:space="preserve"> Roman Štěpánek</w:t>
      </w:r>
      <w:r w:rsidR="00B23CE0">
        <w:rPr>
          <w:rFonts w:ascii="NimbusSanLig" w:hAnsi="NimbusSanLig"/>
        </w:rPr>
        <w:t xml:space="preserve">. </w:t>
      </w:r>
      <w:r w:rsidR="00B23CE0" w:rsidRPr="00B23CE0">
        <w:rPr>
          <w:rFonts w:ascii="NimbusSanLig" w:hAnsi="NimbusSanLig"/>
        </w:rPr>
        <w:t xml:space="preserve">Každý </w:t>
      </w:r>
      <w:r w:rsidR="00B23CE0">
        <w:rPr>
          <w:rFonts w:ascii="NimbusSanLig" w:hAnsi="NimbusSanLig"/>
        </w:rPr>
        <w:t xml:space="preserve">také </w:t>
      </w:r>
      <w:r w:rsidR="00B23CE0" w:rsidRPr="00B23CE0">
        <w:rPr>
          <w:rFonts w:ascii="NimbusSanLig" w:hAnsi="NimbusSanLig"/>
        </w:rPr>
        <w:t>může zkusit štěstí v Diamantové loterii</w:t>
      </w:r>
      <w:r w:rsidR="00B23CE0">
        <w:rPr>
          <w:rFonts w:ascii="NimbusSanLig" w:hAnsi="NimbusSanLig"/>
        </w:rPr>
        <w:t xml:space="preserve">, která je součástí dočasné výstavy </w:t>
      </w:r>
      <w:hyperlink r:id="rId10" w:history="1">
        <w:proofErr w:type="spellStart"/>
        <w:r w:rsidR="00B23CE0" w:rsidRPr="00B23CE0">
          <w:rPr>
            <w:rStyle w:val="Hypertextovodkaz"/>
            <w:rFonts w:ascii="NimbusSanLig" w:hAnsi="NimbusSanLig"/>
          </w:rPr>
          <w:t>GeomeTRY</w:t>
        </w:r>
        <w:proofErr w:type="spellEnd"/>
      </w:hyperlink>
      <w:r w:rsidR="00B23CE0" w:rsidRPr="00B23CE0">
        <w:rPr>
          <w:rFonts w:ascii="NimbusSanLig" w:hAnsi="NimbusSanLig"/>
        </w:rPr>
        <w:t xml:space="preserve">. Úkolem je si tipnout, kterých šest ze čtyřiceti devíti diamantů je pravých. Výherce získá </w:t>
      </w:r>
      <w:r w:rsidR="00CC38C2">
        <w:rPr>
          <w:rFonts w:ascii="NimbusSanLig" w:hAnsi="NimbusSanLig"/>
        </w:rPr>
        <w:t>celoživotní vstupenku do VIDA!</w:t>
      </w:r>
    </w:p>
    <w:p w:rsidR="00B23CE0" w:rsidRPr="00B23CE0" w:rsidRDefault="00B23CE0" w:rsidP="00B23CE0">
      <w:pPr>
        <w:rPr>
          <w:rFonts w:ascii="NimbusSanLig" w:hAnsi="NimbusSanLig"/>
        </w:rPr>
      </w:pPr>
    </w:p>
    <w:p w:rsidR="00B23CE0" w:rsidRPr="00B23CE0" w:rsidRDefault="00B23CE0" w:rsidP="00B23CE0">
      <w:pPr>
        <w:rPr>
          <w:rFonts w:ascii="NimbusSanLig" w:hAnsi="NimbusSanLig"/>
        </w:rPr>
      </w:pPr>
      <w:r w:rsidRPr="00B23CE0">
        <w:rPr>
          <w:rFonts w:ascii="NimbusSanLig" w:hAnsi="NimbusSanLig"/>
        </w:rPr>
        <w:t xml:space="preserve">Ve čtvrtek 3. května se VIDA! </w:t>
      </w:r>
      <w:proofErr w:type="spellStart"/>
      <w:r w:rsidRPr="00B23CE0">
        <w:rPr>
          <w:rFonts w:ascii="NimbusSanLig" w:hAnsi="NimbusSanLig"/>
        </w:rPr>
        <w:t>After</w:t>
      </w:r>
      <w:proofErr w:type="spellEnd"/>
      <w:r w:rsidRPr="00B23CE0">
        <w:rPr>
          <w:rFonts w:ascii="NimbusSanLig" w:hAnsi="NimbusSanLig"/>
        </w:rPr>
        <w:t xml:space="preserve"> </w:t>
      </w:r>
      <w:proofErr w:type="spellStart"/>
      <w:r w:rsidRPr="00B23CE0">
        <w:rPr>
          <w:rFonts w:ascii="NimbusSanLig" w:hAnsi="NimbusSanLig"/>
        </w:rPr>
        <w:t>Dark</w:t>
      </w:r>
      <w:proofErr w:type="spellEnd"/>
      <w:r w:rsidRPr="00B23CE0">
        <w:rPr>
          <w:rFonts w:ascii="NimbusSanLig" w:hAnsi="NimbusSanLig"/>
        </w:rPr>
        <w:t xml:space="preserve"> zaměří na žhavé téma sexu</w:t>
      </w:r>
      <w:r w:rsidR="004B4B19">
        <w:rPr>
          <w:rFonts w:ascii="NimbusSanLig" w:hAnsi="NimbusSanLig"/>
        </w:rPr>
        <w:t>, které prozkoumá pomocí v</w:t>
      </w:r>
      <w:r w:rsidR="00CC38C2">
        <w:rPr>
          <w:rFonts w:ascii="NimbusSanLig" w:hAnsi="NimbusSanLig"/>
        </w:rPr>
        <w:t>ěd</w:t>
      </w:r>
      <w:r w:rsidR="004B4B19">
        <w:rPr>
          <w:rFonts w:ascii="NimbusSanLig" w:hAnsi="NimbusSanLig"/>
        </w:rPr>
        <w:t>eckých poznatků</w:t>
      </w:r>
      <w:r w:rsidRPr="00B23CE0">
        <w:rPr>
          <w:rFonts w:ascii="NimbusSanLig" w:hAnsi="NimbusSanLig"/>
        </w:rPr>
        <w:t xml:space="preserve">. </w:t>
      </w:r>
      <w:r w:rsidRPr="00604393">
        <w:rPr>
          <w:rFonts w:ascii="NimbusSanLig" w:hAnsi="NimbusSanLig"/>
          <w:i/>
        </w:rPr>
        <w:t xml:space="preserve">„Návštěvníci se </w:t>
      </w:r>
      <w:proofErr w:type="gramStart"/>
      <w:r w:rsidR="004B4B19" w:rsidRPr="00604393">
        <w:rPr>
          <w:rFonts w:ascii="NimbusSanLig" w:hAnsi="NimbusSanLig"/>
          <w:i/>
        </w:rPr>
        <w:t>dozví</w:t>
      </w:r>
      <w:proofErr w:type="gramEnd"/>
      <w:r w:rsidRPr="00604393">
        <w:rPr>
          <w:rFonts w:ascii="NimbusSanLig" w:hAnsi="NimbusSanLig"/>
          <w:i/>
        </w:rPr>
        <w:t>, jaké technologie skrývají erotické pomůcky, budou pozorovat spermie pod mikroskopem nebo vyzkouší, co všechno vydrží kondom. Společně s ostatními hosty vytvoří mapu erotogenních zón na lidském těle,“</w:t>
      </w:r>
      <w:r>
        <w:rPr>
          <w:rFonts w:ascii="NimbusSanLig" w:hAnsi="NimbusSanLig"/>
        </w:rPr>
        <w:t xml:space="preserve"> </w:t>
      </w:r>
      <w:r w:rsidR="004B4B19">
        <w:rPr>
          <w:rFonts w:ascii="NimbusSanLig" w:hAnsi="NimbusSanLig"/>
        </w:rPr>
        <w:t xml:space="preserve">vyjmenoval </w:t>
      </w:r>
      <w:proofErr w:type="spellStart"/>
      <w:r>
        <w:rPr>
          <w:rFonts w:ascii="NimbusSanLig" w:hAnsi="NimbusSanLig"/>
        </w:rPr>
        <w:t>Štepánek</w:t>
      </w:r>
      <w:proofErr w:type="spellEnd"/>
      <w:r w:rsidRPr="00B23CE0">
        <w:rPr>
          <w:rFonts w:ascii="NimbusSanLig" w:hAnsi="NimbusSanLig"/>
        </w:rPr>
        <w:t xml:space="preserve">. </w:t>
      </w:r>
    </w:p>
    <w:p w:rsidR="00B23CE0" w:rsidRPr="00B23CE0" w:rsidRDefault="00B23CE0" w:rsidP="00B23CE0">
      <w:pPr>
        <w:rPr>
          <w:rFonts w:ascii="NimbusSanLig" w:hAnsi="NimbusSanLig"/>
        </w:rPr>
      </w:pPr>
    </w:p>
    <w:p w:rsidR="00FA4FF6" w:rsidRPr="00D561E4" w:rsidRDefault="00CC38C2" w:rsidP="00B23CE0">
      <w:pPr>
        <w:rPr>
          <w:rFonts w:ascii="NimbusSanLig" w:hAnsi="NimbusSanLig"/>
        </w:rPr>
      </w:pPr>
      <w:r>
        <w:rPr>
          <w:rFonts w:ascii="NimbusSanLig" w:hAnsi="NimbusSanLig"/>
        </w:rPr>
        <w:t xml:space="preserve">Poslední </w:t>
      </w:r>
      <w:proofErr w:type="spellStart"/>
      <w:r>
        <w:rPr>
          <w:rFonts w:ascii="NimbusSanLig" w:hAnsi="NimbusSanLig"/>
        </w:rPr>
        <w:t>After</w:t>
      </w:r>
      <w:proofErr w:type="spellEnd"/>
      <w:r>
        <w:rPr>
          <w:rFonts w:ascii="NimbusSanLig" w:hAnsi="NimbusSanLig"/>
        </w:rPr>
        <w:t xml:space="preserve"> </w:t>
      </w:r>
      <w:proofErr w:type="spellStart"/>
      <w:r>
        <w:rPr>
          <w:rFonts w:ascii="NimbusSanLig" w:hAnsi="NimbusSanLig"/>
        </w:rPr>
        <w:t>Dark</w:t>
      </w:r>
      <w:proofErr w:type="spellEnd"/>
      <w:r>
        <w:rPr>
          <w:rFonts w:ascii="NimbusSanLig" w:hAnsi="NimbusSanLig"/>
        </w:rPr>
        <w:t xml:space="preserve"> před letními prázdninami a koncem semestru bude </w:t>
      </w:r>
      <w:r w:rsidR="004B4B19">
        <w:rPr>
          <w:rFonts w:ascii="NimbusSanLig" w:hAnsi="NimbusSanLig"/>
        </w:rPr>
        <w:t xml:space="preserve">patřit </w:t>
      </w:r>
      <w:r>
        <w:rPr>
          <w:rFonts w:ascii="NimbusSanLig" w:hAnsi="NimbusSanLig"/>
        </w:rPr>
        <w:t>N</w:t>
      </w:r>
      <w:r w:rsidR="004B4B19">
        <w:rPr>
          <w:rFonts w:ascii="NimbusSanLig" w:hAnsi="NimbusSanLig"/>
        </w:rPr>
        <w:t>oční jízdě</w:t>
      </w:r>
      <w:r>
        <w:rPr>
          <w:rFonts w:ascii="NimbusSanLig" w:hAnsi="NimbusSanLig"/>
        </w:rPr>
        <w:t xml:space="preserve">. VIDA! uspořádá </w:t>
      </w:r>
      <w:r w:rsidR="007477BE">
        <w:rPr>
          <w:rFonts w:ascii="NimbusSanLig" w:hAnsi="NimbusSanLig"/>
        </w:rPr>
        <w:t>nabitý</w:t>
      </w:r>
      <w:r w:rsidR="00B23CE0" w:rsidRPr="00B23CE0">
        <w:rPr>
          <w:rFonts w:ascii="NimbusSanLig" w:hAnsi="NimbusSanLig"/>
        </w:rPr>
        <w:t xml:space="preserve"> </w:t>
      </w:r>
      <w:r>
        <w:rPr>
          <w:rFonts w:ascii="NimbusSanLig" w:hAnsi="NimbusSanLig"/>
        </w:rPr>
        <w:t xml:space="preserve">program plný </w:t>
      </w:r>
      <w:r w:rsidR="00B23CE0" w:rsidRPr="00B23CE0">
        <w:rPr>
          <w:rFonts w:ascii="NimbusSanLig" w:hAnsi="NimbusSanLig"/>
        </w:rPr>
        <w:t>d</w:t>
      </w:r>
      <w:r>
        <w:rPr>
          <w:rFonts w:ascii="NimbusSanLig" w:hAnsi="NimbusSanLig"/>
        </w:rPr>
        <w:t>opravních prostředků, zejména bicyklů</w:t>
      </w:r>
      <w:r w:rsidR="00B23CE0" w:rsidRPr="00B23CE0">
        <w:rPr>
          <w:rFonts w:ascii="NimbusSanLig" w:hAnsi="NimbusSanLig"/>
        </w:rPr>
        <w:t xml:space="preserve">. </w:t>
      </w:r>
      <w:r>
        <w:rPr>
          <w:rFonts w:ascii="NimbusSanLig" w:hAnsi="NimbusSanLig"/>
        </w:rPr>
        <w:t xml:space="preserve">Návštěvníci si vyzkouší </w:t>
      </w:r>
      <w:r w:rsidR="00B23CE0" w:rsidRPr="00B23CE0">
        <w:rPr>
          <w:rFonts w:ascii="NimbusSanLig" w:hAnsi="NimbusSanLig"/>
        </w:rPr>
        <w:t>velocipéd, kolo s obrácenými řídítky či bicykl s názvem Dívčí sen</w:t>
      </w:r>
      <w:r>
        <w:rPr>
          <w:rFonts w:ascii="NimbusSanLig" w:hAnsi="NimbusSanLig"/>
        </w:rPr>
        <w:t xml:space="preserve">. Centrum nabídne také </w:t>
      </w:r>
      <w:r w:rsidR="00B23CE0" w:rsidRPr="00B23CE0">
        <w:rPr>
          <w:rFonts w:ascii="NimbusSanLig" w:hAnsi="NimbusSanLig"/>
        </w:rPr>
        <w:t>závo</w:t>
      </w:r>
      <w:r>
        <w:rPr>
          <w:rFonts w:ascii="NimbusSanLig" w:hAnsi="NimbusSanLig"/>
        </w:rPr>
        <w:t>dy autíček na dálkové ovládání nebo science show věnovanou</w:t>
      </w:r>
      <w:r w:rsidR="00B23CE0" w:rsidRPr="00B23CE0">
        <w:rPr>
          <w:rFonts w:ascii="NimbusSanLig" w:hAnsi="NimbusSanLig"/>
        </w:rPr>
        <w:t xml:space="preserve"> cyklistice a lege</w:t>
      </w:r>
      <w:r>
        <w:rPr>
          <w:rFonts w:ascii="NimbusSanLig" w:hAnsi="NimbusSanLig"/>
        </w:rPr>
        <w:t>ndárnímu závodu Tour de France.</w:t>
      </w:r>
    </w:p>
    <w:p w:rsidR="00954CCF" w:rsidRDefault="00954CCF" w:rsidP="00DA0714">
      <w:pPr>
        <w:rPr>
          <w:rFonts w:ascii="NimbusSanLig" w:hAnsi="NimbusSanLig"/>
          <w:b/>
        </w:rPr>
      </w:pPr>
    </w:p>
    <w:p w:rsidR="00954CCF" w:rsidRDefault="00954CCF" w:rsidP="00DA0714">
      <w:pPr>
        <w:rPr>
          <w:rFonts w:ascii="NimbusSanLig" w:hAnsi="NimbusSanLig"/>
          <w:b/>
        </w:rPr>
      </w:pPr>
    </w:p>
    <w:p w:rsidR="00CC38C2" w:rsidRDefault="00CC38C2" w:rsidP="00DA0714">
      <w:pPr>
        <w:rPr>
          <w:rFonts w:ascii="NimbusSanLig" w:hAnsi="NimbusSanLig"/>
          <w:b/>
        </w:rPr>
      </w:pPr>
    </w:p>
    <w:p w:rsidR="00CC38C2" w:rsidRDefault="00CC38C2" w:rsidP="00DA0714">
      <w:pPr>
        <w:rPr>
          <w:rFonts w:ascii="NimbusSanLig" w:hAnsi="NimbusSanLig"/>
          <w:b/>
        </w:rPr>
      </w:pPr>
    </w:p>
    <w:p w:rsidR="00FA4FF6" w:rsidRPr="00D561E4" w:rsidRDefault="00954CCF" w:rsidP="00DA0714">
      <w:pPr>
        <w:rPr>
          <w:rFonts w:ascii="NimbusSanLig" w:hAnsi="NimbusSanLig"/>
          <w:b/>
        </w:rPr>
      </w:pPr>
      <w:r>
        <w:rPr>
          <w:rFonts w:ascii="NimbusSanLig" w:hAnsi="NimbusSanLig"/>
          <w:b/>
        </w:rPr>
        <w:t xml:space="preserve">VIDA! </w:t>
      </w:r>
      <w:proofErr w:type="spellStart"/>
      <w:r>
        <w:rPr>
          <w:rFonts w:ascii="NimbusSanLig" w:hAnsi="NimbusSanLig"/>
          <w:b/>
        </w:rPr>
        <w:t>After</w:t>
      </w:r>
      <w:proofErr w:type="spellEnd"/>
      <w:r>
        <w:rPr>
          <w:rFonts w:ascii="NimbusSanLig" w:hAnsi="NimbusSanLig"/>
          <w:b/>
        </w:rPr>
        <w:t xml:space="preserve"> </w:t>
      </w:r>
      <w:proofErr w:type="spellStart"/>
      <w:r>
        <w:rPr>
          <w:rFonts w:ascii="NimbusSanLig" w:hAnsi="NimbusSanLig"/>
          <w:b/>
        </w:rPr>
        <w:t>Dark</w:t>
      </w:r>
      <w:proofErr w:type="spellEnd"/>
      <w:r>
        <w:rPr>
          <w:rFonts w:ascii="NimbusSanLig" w:hAnsi="NimbusSanLig"/>
          <w:b/>
        </w:rPr>
        <w:t xml:space="preserve">: </w:t>
      </w:r>
      <w:proofErr w:type="spellStart"/>
      <w:r>
        <w:rPr>
          <w:rFonts w:ascii="NimbusSanLig" w:hAnsi="NimbusSanLig"/>
          <w:b/>
        </w:rPr>
        <w:t>Casino</w:t>
      </w:r>
      <w:proofErr w:type="spellEnd"/>
    </w:p>
    <w:p w:rsidR="00954CCF" w:rsidRPr="00954CCF" w:rsidRDefault="00954CCF" w:rsidP="00954CCF">
      <w:pPr>
        <w:rPr>
          <w:rFonts w:ascii="NimbusSanLig" w:hAnsi="NimbusSanLig"/>
        </w:rPr>
      </w:pPr>
      <w:r>
        <w:rPr>
          <w:rFonts w:ascii="NimbusSanLig" w:hAnsi="NimbusSanLig"/>
        </w:rPr>
        <w:t>pátek 6. dubna, 19.</w:t>
      </w:r>
      <w:r w:rsidR="00FA4FF6" w:rsidRPr="00D561E4">
        <w:rPr>
          <w:rFonts w:ascii="NimbusSanLig" w:hAnsi="NimbusSanLig"/>
        </w:rPr>
        <w:t>00</w:t>
      </w:r>
      <w:r>
        <w:rPr>
          <w:rFonts w:ascii="NimbusSanLig" w:hAnsi="NimbusSanLig"/>
        </w:rPr>
        <w:t>–24.00</w:t>
      </w:r>
      <w:r>
        <w:rPr>
          <w:rFonts w:ascii="NimbusSanLig" w:hAnsi="NimbusSanLig"/>
        </w:rPr>
        <w:br/>
        <w:t>N</w:t>
      </w:r>
      <w:r w:rsidRPr="00954CCF">
        <w:rPr>
          <w:rFonts w:ascii="NimbusSanLig" w:hAnsi="NimbusSanLig"/>
        </w:rPr>
        <w:t>echte se strhnout rachotem kuličky rulety, zahrajte si netradiční kostky nebo poker a zjistěte víc o pravděpodobnosti výhry. Užijte si adrenalin, jako opravdoví hráči!</w:t>
      </w:r>
    </w:p>
    <w:p w:rsidR="00954CCF" w:rsidRDefault="00954CCF" w:rsidP="00E921E5">
      <w:pPr>
        <w:pStyle w:val="Normlnweb"/>
        <w:spacing w:before="0" w:after="0"/>
        <w:rPr>
          <w:rFonts w:ascii="NimbusSanLig" w:hAnsi="NimbusSanLig" w:cs="Arial"/>
          <w:i/>
          <w:color w:val="000000"/>
          <w:sz w:val="22"/>
          <w:szCs w:val="22"/>
        </w:rPr>
      </w:pPr>
    </w:p>
    <w:p w:rsidR="00954CCF" w:rsidRPr="00D561E4" w:rsidRDefault="00954CCF" w:rsidP="00954CCF">
      <w:pPr>
        <w:rPr>
          <w:rFonts w:ascii="NimbusSanLig" w:hAnsi="NimbusSanLig"/>
          <w:b/>
        </w:rPr>
      </w:pPr>
      <w:r>
        <w:rPr>
          <w:rFonts w:ascii="NimbusSanLig" w:hAnsi="NimbusSanLig"/>
          <w:b/>
        </w:rPr>
        <w:t xml:space="preserve">VIDA! </w:t>
      </w:r>
      <w:proofErr w:type="spellStart"/>
      <w:r>
        <w:rPr>
          <w:rFonts w:ascii="NimbusSanLig" w:hAnsi="NimbusSanLig"/>
          <w:b/>
        </w:rPr>
        <w:t>After</w:t>
      </w:r>
      <w:proofErr w:type="spellEnd"/>
      <w:r>
        <w:rPr>
          <w:rFonts w:ascii="NimbusSanLig" w:hAnsi="NimbusSanLig"/>
          <w:b/>
        </w:rPr>
        <w:t xml:space="preserve"> </w:t>
      </w:r>
      <w:proofErr w:type="spellStart"/>
      <w:r>
        <w:rPr>
          <w:rFonts w:ascii="NimbusSanLig" w:hAnsi="NimbusSanLig"/>
          <w:b/>
        </w:rPr>
        <w:t>Dark</w:t>
      </w:r>
      <w:proofErr w:type="spellEnd"/>
      <w:r>
        <w:rPr>
          <w:rFonts w:ascii="NimbusSanLig" w:hAnsi="NimbusSanLig"/>
          <w:b/>
        </w:rPr>
        <w:t>: Sex</w:t>
      </w:r>
    </w:p>
    <w:p w:rsidR="00954CCF" w:rsidRPr="00D561E4" w:rsidRDefault="00954CCF" w:rsidP="00954CCF">
      <w:pPr>
        <w:rPr>
          <w:rFonts w:ascii="NimbusSanLig" w:hAnsi="NimbusSanLig"/>
        </w:rPr>
      </w:pPr>
      <w:r>
        <w:rPr>
          <w:rFonts w:ascii="NimbusSanLig" w:hAnsi="NimbusSanLig"/>
        </w:rPr>
        <w:t>čtvrtek 3</w:t>
      </w:r>
      <w:r w:rsidRPr="00D561E4">
        <w:rPr>
          <w:rFonts w:ascii="NimbusSanLig" w:hAnsi="NimbusSanLig"/>
        </w:rPr>
        <w:t xml:space="preserve">. </w:t>
      </w:r>
      <w:r>
        <w:rPr>
          <w:rFonts w:ascii="NimbusSanLig" w:hAnsi="NimbusSanLig"/>
        </w:rPr>
        <w:t>května, 19.00–23.0</w:t>
      </w:r>
      <w:r w:rsidRPr="00D561E4">
        <w:rPr>
          <w:rFonts w:ascii="NimbusSanLig" w:hAnsi="NimbusSanLig"/>
        </w:rPr>
        <w:t>0</w:t>
      </w:r>
    </w:p>
    <w:p w:rsidR="00954CCF" w:rsidRPr="00D561E4" w:rsidRDefault="00CC38C2" w:rsidP="00954CCF">
      <w:pPr>
        <w:rPr>
          <w:rFonts w:ascii="NimbusSanLig" w:hAnsi="NimbusSanLig"/>
        </w:rPr>
      </w:pPr>
      <w:r>
        <w:rPr>
          <w:rFonts w:ascii="NimbusSanLig" w:hAnsi="NimbusSanLig"/>
        </w:rPr>
        <w:t xml:space="preserve">Prozkoumejte žhavé téma sexu s využitím vědeckých poznatků. </w:t>
      </w:r>
    </w:p>
    <w:p w:rsidR="00954CCF" w:rsidRDefault="00954CCF" w:rsidP="00E921E5">
      <w:pPr>
        <w:pStyle w:val="Normlnweb"/>
        <w:spacing w:before="0" w:after="0"/>
        <w:rPr>
          <w:rFonts w:ascii="NimbusSanLig" w:hAnsi="NimbusSanLig" w:cs="Arial"/>
          <w:i/>
          <w:color w:val="000000"/>
          <w:sz w:val="22"/>
          <w:szCs w:val="22"/>
        </w:rPr>
      </w:pPr>
    </w:p>
    <w:p w:rsidR="00954CCF" w:rsidRPr="00D561E4" w:rsidRDefault="00954CCF" w:rsidP="00954CCF">
      <w:pPr>
        <w:rPr>
          <w:rFonts w:ascii="NimbusSanLig" w:hAnsi="NimbusSanLig"/>
          <w:b/>
        </w:rPr>
      </w:pPr>
      <w:r>
        <w:rPr>
          <w:rFonts w:ascii="NimbusSanLig" w:hAnsi="NimbusSanLig"/>
          <w:b/>
        </w:rPr>
        <w:t xml:space="preserve">VIDA! </w:t>
      </w:r>
      <w:proofErr w:type="spellStart"/>
      <w:r>
        <w:rPr>
          <w:rFonts w:ascii="NimbusSanLig" w:hAnsi="NimbusSanLig"/>
          <w:b/>
        </w:rPr>
        <w:t>After</w:t>
      </w:r>
      <w:proofErr w:type="spellEnd"/>
      <w:r>
        <w:rPr>
          <w:rFonts w:ascii="NimbusSanLig" w:hAnsi="NimbusSanLig"/>
          <w:b/>
        </w:rPr>
        <w:t xml:space="preserve"> </w:t>
      </w:r>
      <w:proofErr w:type="spellStart"/>
      <w:r>
        <w:rPr>
          <w:rFonts w:ascii="NimbusSanLig" w:hAnsi="NimbusSanLig"/>
          <w:b/>
        </w:rPr>
        <w:t>Dark</w:t>
      </w:r>
      <w:proofErr w:type="spellEnd"/>
      <w:r>
        <w:rPr>
          <w:rFonts w:ascii="NimbusSanLig" w:hAnsi="NimbusSanLig"/>
          <w:b/>
        </w:rPr>
        <w:t>: Noční jízda</w:t>
      </w:r>
    </w:p>
    <w:p w:rsidR="00954CCF" w:rsidRPr="00D561E4" w:rsidRDefault="00B23CE0" w:rsidP="00954CCF">
      <w:pPr>
        <w:rPr>
          <w:rFonts w:ascii="NimbusSanLig" w:hAnsi="NimbusSanLig"/>
        </w:rPr>
      </w:pPr>
      <w:r>
        <w:rPr>
          <w:rFonts w:ascii="NimbusSanLig" w:hAnsi="NimbusSanLig"/>
        </w:rPr>
        <w:t>č</w:t>
      </w:r>
      <w:r w:rsidR="00954CCF">
        <w:rPr>
          <w:rFonts w:ascii="NimbusSanLig" w:hAnsi="NimbusSanLig"/>
        </w:rPr>
        <w:t>tvrtek 7. června</w:t>
      </w:r>
      <w:r w:rsidR="00954CCF" w:rsidRPr="00D561E4">
        <w:rPr>
          <w:rFonts w:ascii="NimbusSanLig" w:hAnsi="NimbusSanLig"/>
        </w:rPr>
        <w:t xml:space="preserve">, </w:t>
      </w:r>
      <w:r w:rsidR="00954CCF">
        <w:rPr>
          <w:rFonts w:ascii="NimbusSanLig" w:hAnsi="NimbusSanLig"/>
        </w:rPr>
        <w:t>19.00–23.0</w:t>
      </w:r>
      <w:r w:rsidR="00954CCF" w:rsidRPr="00D561E4">
        <w:rPr>
          <w:rFonts w:ascii="NimbusSanLig" w:hAnsi="NimbusSanLig"/>
        </w:rPr>
        <w:t>0</w:t>
      </w:r>
    </w:p>
    <w:p w:rsidR="00954CCF" w:rsidRPr="00D561E4" w:rsidRDefault="00B23CE0" w:rsidP="00954CCF">
      <w:pPr>
        <w:rPr>
          <w:rFonts w:ascii="NimbusSanLig" w:hAnsi="NimbusSanLig"/>
        </w:rPr>
      </w:pPr>
      <w:r>
        <w:rPr>
          <w:rFonts w:ascii="NimbusSanLig" w:hAnsi="NimbusSanLig"/>
        </w:rPr>
        <w:t xml:space="preserve">Užijte si noční jízdu s nevšedními dopravními prostředky. </w:t>
      </w:r>
      <w:r w:rsidRPr="00B23CE0">
        <w:rPr>
          <w:rFonts w:ascii="NimbusSanLig" w:hAnsi="NimbusSanLig"/>
        </w:rPr>
        <w:t>Troufnete si na velocipéd, kolo s obrácenými řídítky či bicykl s názvem Dívčí sen?</w:t>
      </w:r>
    </w:p>
    <w:p w:rsidR="00954CCF" w:rsidRDefault="00954CCF" w:rsidP="00E921E5">
      <w:pPr>
        <w:pStyle w:val="Normlnweb"/>
        <w:spacing w:before="0" w:after="0"/>
        <w:rPr>
          <w:rFonts w:ascii="NimbusSanLig" w:hAnsi="NimbusSanLig" w:cs="Arial"/>
          <w:i/>
          <w:color w:val="000000"/>
          <w:sz w:val="22"/>
          <w:szCs w:val="22"/>
        </w:rPr>
      </w:pPr>
    </w:p>
    <w:p w:rsidR="00CC38C2" w:rsidRDefault="00CC38C2" w:rsidP="00E921E5">
      <w:pPr>
        <w:pStyle w:val="Normlnweb"/>
        <w:spacing w:before="0" w:after="0"/>
        <w:rPr>
          <w:rFonts w:ascii="NimbusSanLig" w:hAnsi="NimbusSanLig" w:cs="Arial"/>
          <w:i/>
          <w:color w:val="000000"/>
          <w:sz w:val="22"/>
          <w:szCs w:val="22"/>
        </w:rPr>
      </w:pPr>
    </w:p>
    <w:p w:rsidR="00954CCF" w:rsidRPr="00D561E4" w:rsidRDefault="00954CCF" w:rsidP="00E921E5">
      <w:pPr>
        <w:pStyle w:val="Normlnweb"/>
        <w:spacing w:before="0" w:after="0"/>
        <w:rPr>
          <w:rFonts w:ascii="NimbusSanLig" w:hAnsi="NimbusSanLig" w:cs="Arial"/>
          <w:i/>
          <w:color w:val="000000"/>
          <w:sz w:val="22"/>
          <w:szCs w:val="22"/>
        </w:rPr>
      </w:pPr>
    </w:p>
    <w:p w:rsidR="00A27EBD" w:rsidRPr="00D561E4" w:rsidRDefault="00513537" w:rsidP="005502F8">
      <w:pPr>
        <w:rPr>
          <w:rFonts w:ascii="NimbusSanLig" w:hAnsi="NimbusSanLig" w:cs="Arial"/>
        </w:rPr>
      </w:pPr>
      <w:r w:rsidRPr="00D561E4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49320</wp:posOffset>
            </wp:positionH>
            <wp:positionV relativeFrom="paragraph">
              <wp:posOffset>184785</wp:posOffset>
            </wp:positionV>
            <wp:extent cx="1983105" cy="504825"/>
            <wp:effectExtent l="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BD" w:rsidRPr="00D561E4">
        <w:rPr>
          <w:rFonts w:ascii="NimbusSanLig" w:hAnsi="NimbusSanLig" w:cs="Arial"/>
        </w:rPr>
        <w:t xml:space="preserve">VIDA! </w:t>
      </w:r>
      <w:proofErr w:type="gramStart"/>
      <w:r w:rsidR="00A27EBD" w:rsidRPr="00D561E4">
        <w:rPr>
          <w:rFonts w:ascii="NimbusSanLig" w:hAnsi="NimbusSanLig" w:cs="Arial"/>
        </w:rPr>
        <w:t>science</w:t>
      </w:r>
      <w:proofErr w:type="gramEnd"/>
      <w:r w:rsidR="00A27EBD" w:rsidRPr="00D561E4">
        <w:rPr>
          <w:rFonts w:ascii="NimbusSanLig" w:hAnsi="NimbusSanLig" w:cs="Arial"/>
        </w:rPr>
        <w:t xml:space="preserve"> centrum</w:t>
      </w:r>
    </w:p>
    <w:p w:rsidR="00A27EBD" w:rsidRPr="00D561E4" w:rsidRDefault="00A27EBD" w:rsidP="005502F8">
      <w:pPr>
        <w:rPr>
          <w:rFonts w:ascii="NimbusSanLig" w:hAnsi="NimbusSanLig" w:cs="Arial"/>
        </w:rPr>
      </w:pPr>
      <w:r w:rsidRPr="00D561E4">
        <w:rPr>
          <w:rFonts w:ascii="NimbusSanLig" w:hAnsi="NimbusSanLig" w:cs="Arial"/>
        </w:rPr>
        <w:t>Křížkovského 12, Brno</w:t>
      </w:r>
    </w:p>
    <w:p w:rsidR="00A27EBD" w:rsidRPr="00D561E4" w:rsidRDefault="009C21F5" w:rsidP="005502F8">
      <w:pPr>
        <w:rPr>
          <w:rStyle w:val="Hypertextovodkaz"/>
          <w:rFonts w:ascii="NimbusSanLig" w:hAnsi="NimbusSanLig" w:cs="Arial"/>
          <w:color w:val="00B0F0"/>
        </w:rPr>
      </w:pPr>
      <w:hyperlink r:id="rId12" w:history="1">
        <w:r w:rsidR="00A27EBD" w:rsidRPr="00D561E4">
          <w:rPr>
            <w:rStyle w:val="Hypertextovodkaz"/>
            <w:rFonts w:ascii="NimbusSanLig" w:hAnsi="NimbusSanLig" w:cs="Arial"/>
            <w:color w:val="00B0F0"/>
          </w:rPr>
          <w:t>www.vida.cz</w:t>
        </w:r>
      </w:hyperlink>
    </w:p>
    <w:p w:rsidR="00A27EBD" w:rsidRPr="00D561E4" w:rsidRDefault="009C21F5" w:rsidP="005502F8">
      <w:pPr>
        <w:rPr>
          <w:rStyle w:val="Hypertextovodkaz"/>
          <w:rFonts w:ascii="NimbusSanLig" w:hAnsi="NimbusSanLig" w:cs="Arial"/>
          <w:color w:val="00B0F0"/>
        </w:rPr>
      </w:pPr>
      <w:hyperlink r:id="rId13" w:history="1">
        <w:r w:rsidR="00A27EBD" w:rsidRPr="00D561E4">
          <w:rPr>
            <w:rStyle w:val="Hypertextovodkaz"/>
            <w:rFonts w:ascii="NimbusSanLig" w:hAnsi="NimbusSanLig" w:cs="Arial"/>
            <w:color w:val="00B0F0"/>
          </w:rPr>
          <w:t>www.facebook.com/vidabrno</w:t>
        </w:r>
      </w:hyperlink>
    </w:p>
    <w:p w:rsidR="00A27EBD" w:rsidRPr="00513537" w:rsidRDefault="00A27EBD" w:rsidP="005502F8">
      <w:pPr>
        <w:rPr>
          <w:rFonts w:ascii="NimbusSanLig" w:hAnsi="NimbusSanLig"/>
        </w:rPr>
      </w:pPr>
    </w:p>
    <w:p w:rsidR="00A27EBD" w:rsidRPr="00513537" w:rsidRDefault="00A27EBD" w:rsidP="003A4D6E">
      <w:pPr>
        <w:spacing w:line="200" w:lineRule="exact"/>
        <w:rPr>
          <w:rFonts w:ascii="NimbusSanLig" w:hAnsi="NimbusSanLig"/>
          <w:sz w:val="16"/>
          <w:szCs w:val="16"/>
        </w:rPr>
      </w:pPr>
      <w:r w:rsidRPr="00513537">
        <w:rPr>
          <w:rFonts w:ascii="NimbusSanLig" w:hAnsi="NimbusSanLig"/>
          <w:sz w:val="16"/>
          <w:szCs w:val="16"/>
        </w:rPr>
        <w:t xml:space="preserve">Zábavní vědecký park VIDA! </w:t>
      </w:r>
      <w:proofErr w:type="gramStart"/>
      <w:r w:rsidRPr="00513537">
        <w:rPr>
          <w:rFonts w:ascii="NimbusSanLig" w:hAnsi="NimbusSanLig"/>
          <w:sz w:val="16"/>
          <w:szCs w:val="16"/>
        </w:rPr>
        <w:t>provozuje</w:t>
      </w:r>
      <w:proofErr w:type="gramEnd"/>
      <w:r w:rsidRPr="00513537">
        <w:rPr>
          <w:rFonts w:ascii="NimbusSanLig" w:hAnsi="NimbusSanLig"/>
          <w:sz w:val="16"/>
          <w:szCs w:val="16"/>
        </w:rPr>
        <w:t xml:space="preserve"> </w:t>
      </w:r>
      <w:proofErr w:type="spellStart"/>
      <w:r w:rsidRPr="00513537">
        <w:rPr>
          <w:rFonts w:ascii="NimbusSanLig" w:hAnsi="NimbusSanLig"/>
          <w:sz w:val="16"/>
          <w:szCs w:val="16"/>
        </w:rPr>
        <w:t>Moravian</w:t>
      </w:r>
      <w:proofErr w:type="spellEnd"/>
      <w:r w:rsidRPr="00513537">
        <w:rPr>
          <w:rFonts w:ascii="NimbusSanLig" w:hAnsi="NimbusSanLig"/>
          <w:sz w:val="16"/>
          <w:szCs w:val="16"/>
        </w:rPr>
        <w:t xml:space="preserve"> Science Centre Brno, příspěvková organizace Jihomoravského kraje.</w:t>
      </w:r>
    </w:p>
    <w:p w:rsidR="00A27EBD" w:rsidRPr="00513537" w:rsidRDefault="00A27EBD" w:rsidP="003A4D6E">
      <w:pPr>
        <w:spacing w:line="200" w:lineRule="exact"/>
        <w:rPr>
          <w:rFonts w:ascii="NimbusSanLig" w:hAnsi="NimbusSanLig"/>
          <w:sz w:val="16"/>
          <w:szCs w:val="16"/>
        </w:rPr>
      </w:pPr>
      <w:proofErr w:type="spellStart"/>
      <w:r w:rsidRPr="00513537">
        <w:rPr>
          <w:rFonts w:ascii="NimbusSanLig" w:hAnsi="NimbusSanLig"/>
          <w:sz w:val="16"/>
          <w:szCs w:val="16"/>
        </w:rPr>
        <w:t>Moravian</w:t>
      </w:r>
      <w:proofErr w:type="spellEnd"/>
      <w:r w:rsidRPr="00513537">
        <w:rPr>
          <w:rFonts w:ascii="NimbusSanLig" w:hAnsi="NimbusSanLig"/>
          <w:sz w:val="16"/>
          <w:szCs w:val="16"/>
        </w:rPr>
        <w:t xml:space="preserve"> Science Centre Brno, p. o. je členem České asociace science center.</w:t>
      </w:r>
    </w:p>
    <w:p w:rsidR="00A27EBD" w:rsidRPr="005502F8" w:rsidRDefault="00A27EBD">
      <w:pPr>
        <w:rPr>
          <w:rFonts w:ascii="NimbusSanLig" w:hAnsi="NimbusSanLig"/>
          <w:sz w:val="16"/>
          <w:szCs w:val="16"/>
        </w:rPr>
      </w:pPr>
    </w:p>
    <w:sectPr w:rsidR="00A27EBD" w:rsidRPr="005502F8" w:rsidSect="003A4D6E">
      <w:footerReference w:type="default" r:id="rId14"/>
      <w:headerReference w:type="first" r:id="rId15"/>
      <w:footerReference w:type="first" r:id="rId16"/>
      <w:type w:val="continuous"/>
      <w:pgSz w:w="11901" w:h="16840"/>
      <w:pgMar w:top="802" w:right="1644" w:bottom="993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F5" w:rsidRDefault="009C21F5" w:rsidP="00A41BBC">
      <w:pPr>
        <w:spacing w:line="240" w:lineRule="auto"/>
      </w:pPr>
      <w:r>
        <w:separator/>
      </w:r>
    </w:p>
  </w:endnote>
  <w:endnote w:type="continuationSeparator" w:id="0">
    <w:p w:rsidR="009C21F5" w:rsidRDefault="009C21F5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D" w:rsidRPr="00C10766" w:rsidRDefault="00A27EBD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A27EBD" w:rsidRDefault="00A27E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D" w:rsidRPr="00C10766" w:rsidRDefault="00A27EBD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A27EBD" w:rsidRDefault="00A27E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F5" w:rsidRDefault="009C21F5" w:rsidP="00A41BBC">
      <w:pPr>
        <w:spacing w:line="240" w:lineRule="auto"/>
      </w:pPr>
      <w:r>
        <w:separator/>
      </w:r>
    </w:p>
  </w:footnote>
  <w:footnote w:type="continuationSeparator" w:id="0">
    <w:p w:rsidR="009C21F5" w:rsidRDefault="009C21F5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01FE"/>
    <w:rsid w:val="00012A00"/>
    <w:rsid w:val="00012A10"/>
    <w:rsid w:val="000215B8"/>
    <w:rsid w:val="000216EC"/>
    <w:rsid w:val="0002233F"/>
    <w:rsid w:val="00024BA9"/>
    <w:rsid w:val="0003616A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B60CC"/>
    <w:rsid w:val="000C46D7"/>
    <w:rsid w:val="000D1DC1"/>
    <w:rsid w:val="000D2764"/>
    <w:rsid w:val="000D4F75"/>
    <w:rsid w:val="000D7591"/>
    <w:rsid w:val="000E4F91"/>
    <w:rsid w:val="000E6F8D"/>
    <w:rsid w:val="000E724F"/>
    <w:rsid w:val="000F134B"/>
    <w:rsid w:val="000F55DC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5300"/>
    <w:rsid w:val="001A732E"/>
    <w:rsid w:val="001B2554"/>
    <w:rsid w:val="001B2F5D"/>
    <w:rsid w:val="001B5B16"/>
    <w:rsid w:val="001C31E4"/>
    <w:rsid w:val="001C60C4"/>
    <w:rsid w:val="001C7DC8"/>
    <w:rsid w:val="001D55AC"/>
    <w:rsid w:val="001D74AD"/>
    <w:rsid w:val="001E25C6"/>
    <w:rsid w:val="001E67EF"/>
    <w:rsid w:val="001F28B5"/>
    <w:rsid w:val="00210526"/>
    <w:rsid w:val="00220704"/>
    <w:rsid w:val="00220A5A"/>
    <w:rsid w:val="00221BA9"/>
    <w:rsid w:val="00225DB7"/>
    <w:rsid w:val="0023753F"/>
    <w:rsid w:val="0023763D"/>
    <w:rsid w:val="002429A3"/>
    <w:rsid w:val="002437D9"/>
    <w:rsid w:val="00247C6C"/>
    <w:rsid w:val="00250A83"/>
    <w:rsid w:val="00254C13"/>
    <w:rsid w:val="0025607F"/>
    <w:rsid w:val="0026201C"/>
    <w:rsid w:val="00264DFC"/>
    <w:rsid w:val="00266AC3"/>
    <w:rsid w:val="00267763"/>
    <w:rsid w:val="002738BF"/>
    <w:rsid w:val="00273D07"/>
    <w:rsid w:val="00277D47"/>
    <w:rsid w:val="00281754"/>
    <w:rsid w:val="00284E16"/>
    <w:rsid w:val="00292C0C"/>
    <w:rsid w:val="002930FF"/>
    <w:rsid w:val="0029740B"/>
    <w:rsid w:val="002A5CA3"/>
    <w:rsid w:val="002A6D09"/>
    <w:rsid w:val="002B11A4"/>
    <w:rsid w:val="002B36CA"/>
    <w:rsid w:val="002B5D71"/>
    <w:rsid w:val="002C3208"/>
    <w:rsid w:val="002C53EC"/>
    <w:rsid w:val="002C7CE1"/>
    <w:rsid w:val="002D4FAB"/>
    <w:rsid w:val="002E789F"/>
    <w:rsid w:val="002E78AB"/>
    <w:rsid w:val="002E7944"/>
    <w:rsid w:val="002F4165"/>
    <w:rsid w:val="002F48D6"/>
    <w:rsid w:val="00300031"/>
    <w:rsid w:val="00302011"/>
    <w:rsid w:val="003029A8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3FC7"/>
    <w:rsid w:val="0032759F"/>
    <w:rsid w:val="0033067B"/>
    <w:rsid w:val="00331AB3"/>
    <w:rsid w:val="00332CBB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70C45"/>
    <w:rsid w:val="00371C19"/>
    <w:rsid w:val="0037564B"/>
    <w:rsid w:val="0037721C"/>
    <w:rsid w:val="003839CD"/>
    <w:rsid w:val="003842A8"/>
    <w:rsid w:val="00385E7A"/>
    <w:rsid w:val="00395EDF"/>
    <w:rsid w:val="003A4D6E"/>
    <w:rsid w:val="003A6251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5AF7"/>
    <w:rsid w:val="003F68F5"/>
    <w:rsid w:val="003F76F8"/>
    <w:rsid w:val="00400F66"/>
    <w:rsid w:val="004123D9"/>
    <w:rsid w:val="004130F7"/>
    <w:rsid w:val="004145C9"/>
    <w:rsid w:val="00416F47"/>
    <w:rsid w:val="00420F23"/>
    <w:rsid w:val="00421D20"/>
    <w:rsid w:val="00423CDF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ADB"/>
    <w:rsid w:val="00476A26"/>
    <w:rsid w:val="00477C4C"/>
    <w:rsid w:val="004848E7"/>
    <w:rsid w:val="00484A93"/>
    <w:rsid w:val="00485D59"/>
    <w:rsid w:val="004865E4"/>
    <w:rsid w:val="00487DA6"/>
    <w:rsid w:val="004913CA"/>
    <w:rsid w:val="004A1348"/>
    <w:rsid w:val="004A4994"/>
    <w:rsid w:val="004A4DF9"/>
    <w:rsid w:val="004A573D"/>
    <w:rsid w:val="004A6BC7"/>
    <w:rsid w:val="004A7B84"/>
    <w:rsid w:val="004B002A"/>
    <w:rsid w:val="004B0BF3"/>
    <w:rsid w:val="004B4B19"/>
    <w:rsid w:val="004C441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537"/>
    <w:rsid w:val="00513A02"/>
    <w:rsid w:val="00515C05"/>
    <w:rsid w:val="00520498"/>
    <w:rsid w:val="00522F75"/>
    <w:rsid w:val="00531CCF"/>
    <w:rsid w:val="00545E5D"/>
    <w:rsid w:val="005502F8"/>
    <w:rsid w:val="00550FCB"/>
    <w:rsid w:val="005552B3"/>
    <w:rsid w:val="00555A51"/>
    <w:rsid w:val="00556D9D"/>
    <w:rsid w:val="00557710"/>
    <w:rsid w:val="00560503"/>
    <w:rsid w:val="00566D25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5899"/>
    <w:rsid w:val="005A177E"/>
    <w:rsid w:val="005A2089"/>
    <w:rsid w:val="005A4173"/>
    <w:rsid w:val="005A4A65"/>
    <w:rsid w:val="005C3CC7"/>
    <w:rsid w:val="005C61D6"/>
    <w:rsid w:val="005D6ABA"/>
    <w:rsid w:val="005E47AE"/>
    <w:rsid w:val="005E60D6"/>
    <w:rsid w:val="005F0477"/>
    <w:rsid w:val="005F094F"/>
    <w:rsid w:val="005F12B2"/>
    <w:rsid w:val="005F56B7"/>
    <w:rsid w:val="00600FD4"/>
    <w:rsid w:val="00604393"/>
    <w:rsid w:val="00613718"/>
    <w:rsid w:val="00614338"/>
    <w:rsid w:val="00614989"/>
    <w:rsid w:val="0061539C"/>
    <w:rsid w:val="006172FF"/>
    <w:rsid w:val="0062429C"/>
    <w:rsid w:val="006250EE"/>
    <w:rsid w:val="006253B9"/>
    <w:rsid w:val="006300CB"/>
    <w:rsid w:val="00630932"/>
    <w:rsid w:val="00632646"/>
    <w:rsid w:val="00640D51"/>
    <w:rsid w:val="00642757"/>
    <w:rsid w:val="0064315E"/>
    <w:rsid w:val="00644549"/>
    <w:rsid w:val="006448A0"/>
    <w:rsid w:val="00655A85"/>
    <w:rsid w:val="006637AE"/>
    <w:rsid w:val="006656D4"/>
    <w:rsid w:val="00667927"/>
    <w:rsid w:val="00674A26"/>
    <w:rsid w:val="00687C31"/>
    <w:rsid w:val="0069283C"/>
    <w:rsid w:val="006A01EA"/>
    <w:rsid w:val="006A0380"/>
    <w:rsid w:val="006D3E61"/>
    <w:rsid w:val="006D7FE8"/>
    <w:rsid w:val="006E5450"/>
    <w:rsid w:val="006E5AD8"/>
    <w:rsid w:val="006F000F"/>
    <w:rsid w:val="006F4F97"/>
    <w:rsid w:val="0070497C"/>
    <w:rsid w:val="0071268B"/>
    <w:rsid w:val="007126E0"/>
    <w:rsid w:val="00712796"/>
    <w:rsid w:val="00714093"/>
    <w:rsid w:val="0071765D"/>
    <w:rsid w:val="00717F87"/>
    <w:rsid w:val="007245CF"/>
    <w:rsid w:val="00725B2A"/>
    <w:rsid w:val="007275B1"/>
    <w:rsid w:val="007337E7"/>
    <w:rsid w:val="0073486E"/>
    <w:rsid w:val="007477BE"/>
    <w:rsid w:val="00752241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9283F"/>
    <w:rsid w:val="007A6F3F"/>
    <w:rsid w:val="007A7778"/>
    <w:rsid w:val="007B0881"/>
    <w:rsid w:val="007B4EA5"/>
    <w:rsid w:val="007B6760"/>
    <w:rsid w:val="007C674C"/>
    <w:rsid w:val="007D11FA"/>
    <w:rsid w:val="007D4B47"/>
    <w:rsid w:val="007D78F4"/>
    <w:rsid w:val="007E12ED"/>
    <w:rsid w:val="007E3B15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27DF2"/>
    <w:rsid w:val="008316BF"/>
    <w:rsid w:val="00837502"/>
    <w:rsid w:val="008379DA"/>
    <w:rsid w:val="00841449"/>
    <w:rsid w:val="00850A9D"/>
    <w:rsid w:val="00851810"/>
    <w:rsid w:val="008569A4"/>
    <w:rsid w:val="00860152"/>
    <w:rsid w:val="00860628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20C72"/>
    <w:rsid w:val="0093283E"/>
    <w:rsid w:val="009447DB"/>
    <w:rsid w:val="00946D29"/>
    <w:rsid w:val="00952480"/>
    <w:rsid w:val="00954CCF"/>
    <w:rsid w:val="009624C8"/>
    <w:rsid w:val="00973B4A"/>
    <w:rsid w:val="009741BC"/>
    <w:rsid w:val="009778E2"/>
    <w:rsid w:val="00981EC0"/>
    <w:rsid w:val="00992E0E"/>
    <w:rsid w:val="00993F58"/>
    <w:rsid w:val="00994C63"/>
    <w:rsid w:val="009968BC"/>
    <w:rsid w:val="009A0661"/>
    <w:rsid w:val="009A1778"/>
    <w:rsid w:val="009C08AF"/>
    <w:rsid w:val="009C13F2"/>
    <w:rsid w:val="009C21F5"/>
    <w:rsid w:val="009C5C65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0FE3"/>
    <w:rsid w:val="00A13E24"/>
    <w:rsid w:val="00A17580"/>
    <w:rsid w:val="00A209BC"/>
    <w:rsid w:val="00A21D1E"/>
    <w:rsid w:val="00A22048"/>
    <w:rsid w:val="00A22717"/>
    <w:rsid w:val="00A27987"/>
    <w:rsid w:val="00A27EBD"/>
    <w:rsid w:val="00A33A30"/>
    <w:rsid w:val="00A34C42"/>
    <w:rsid w:val="00A37D6C"/>
    <w:rsid w:val="00A41BBC"/>
    <w:rsid w:val="00A42C38"/>
    <w:rsid w:val="00A43D6D"/>
    <w:rsid w:val="00A474E4"/>
    <w:rsid w:val="00A52C43"/>
    <w:rsid w:val="00A60660"/>
    <w:rsid w:val="00A66F26"/>
    <w:rsid w:val="00A7774F"/>
    <w:rsid w:val="00A83993"/>
    <w:rsid w:val="00A8400F"/>
    <w:rsid w:val="00A8797E"/>
    <w:rsid w:val="00A906F3"/>
    <w:rsid w:val="00A93A5D"/>
    <w:rsid w:val="00AA3FE1"/>
    <w:rsid w:val="00AA42DE"/>
    <w:rsid w:val="00AA4CBE"/>
    <w:rsid w:val="00AB2308"/>
    <w:rsid w:val="00AB6BB4"/>
    <w:rsid w:val="00AC2C69"/>
    <w:rsid w:val="00AD0BC8"/>
    <w:rsid w:val="00AD451A"/>
    <w:rsid w:val="00AD500D"/>
    <w:rsid w:val="00AE1608"/>
    <w:rsid w:val="00AE6114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20D00"/>
    <w:rsid w:val="00B22A04"/>
    <w:rsid w:val="00B23CE0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2FBC"/>
    <w:rsid w:val="00C0358D"/>
    <w:rsid w:val="00C06A94"/>
    <w:rsid w:val="00C10766"/>
    <w:rsid w:val="00C17982"/>
    <w:rsid w:val="00C20242"/>
    <w:rsid w:val="00C20D9F"/>
    <w:rsid w:val="00C31938"/>
    <w:rsid w:val="00C33B47"/>
    <w:rsid w:val="00C4111B"/>
    <w:rsid w:val="00C503DE"/>
    <w:rsid w:val="00C567BD"/>
    <w:rsid w:val="00C65C18"/>
    <w:rsid w:val="00C66201"/>
    <w:rsid w:val="00C70580"/>
    <w:rsid w:val="00C717CC"/>
    <w:rsid w:val="00C7482D"/>
    <w:rsid w:val="00C76DAC"/>
    <w:rsid w:val="00C85499"/>
    <w:rsid w:val="00C9026F"/>
    <w:rsid w:val="00C90935"/>
    <w:rsid w:val="00C95A7C"/>
    <w:rsid w:val="00C97E46"/>
    <w:rsid w:val="00CA1B60"/>
    <w:rsid w:val="00CA50B2"/>
    <w:rsid w:val="00CA6899"/>
    <w:rsid w:val="00CB4775"/>
    <w:rsid w:val="00CC316C"/>
    <w:rsid w:val="00CC38C2"/>
    <w:rsid w:val="00CC46A9"/>
    <w:rsid w:val="00CC4A08"/>
    <w:rsid w:val="00CC79CF"/>
    <w:rsid w:val="00CD09CB"/>
    <w:rsid w:val="00CD628A"/>
    <w:rsid w:val="00CD6922"/>
    <w:rsid w:val="00CE0639"/>
    <w:rsid w:val="00CE6C58"/>
    <w:rsid w:val="00CE7C34"/>
    <w:rsid w:val="00CF0623"/>
    <w:rsid w:val="00CF3B5D"/>
    <w:rsid w:val="00CF7D10"/>
    <w:rsid w:val="00D00A67"/>
    <w:rsid w:val="00D03EF9"/>
    <w:rsid w:val="00D17D34"/>
    <w:rsid w:val="00D229CC"/>
    <w:rsid w:val="00D22A63"/>
    <w:rsid w:val="00D24481"/>
    <w:rsid w:val="00D26470"/>
    <w:rsid w:val="00D33A6B"/>
    <w:rsid w:val="00D33E8C"/>
    <w:rsid w:val="00D37E37"/>
    <w:rsid w:val="00D43E80"/>
    <w:rsid w:val="00D448D0"/>
    <w:rsid w:val="00D50779"/>
    <w:rsid w:val="00D51525"/>
    <w:rsid w:val="00D52BDA"/>
    <w:rsid w:val="00D561E4"/>
    <w:rsid w:val="00D56222"/>
    <w:rsid w:val="00D67E78"/>
    <w:rsid w:val="00D707BA"/>
    <w:rsid w:val="00D74054"/>
    <w:rsid w:val="00D84542"/>
    <w:rsid w:val="00D8585A"/>
    <w:rsid w:val="00D8784D"/>
    <w:rsid w:val="00D91984"/>
    <w:rsid w:val="00D93102"/>
    <w:rsid w:val="00DA0714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E0FBE"/>
    <w:rsid w:val="00DE418B"/>
    <w:rsid w:val="00DE6C85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61EC6"/>
    <w:rsid w:val="00E629DF"/>
    <w:rsid w:val="00E63EC5"/>
    <w:rsid w:val="00E65C69"/>
    <w:rsid w:val="00E674EE"/>
    <w:rsid w:val="00E81223"/>
    <w:rsid w:val="00E847D3"/>
    <w:rsid w:val="00E903E7"/>
    <w:rsid w:val="00E91644"/>
    <w:rsid w:val="00E921E5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62DB3"/>
    <w:rsid w:val="00F65588"/>
    <w:rsid w:val="00F67CCF"/>
    <w:rsid w:val="00F7061F"/>
    <w:rsid w:val="00F70AD3"/>
    <w:rsid w:val="00F80FA7"/>
    <w:rsid w:val="00F828CB"/>
    <w:rsid w:val="00F8377B"/>
    <w:rsid w:val="00F86C3F"/>
    <w:rsid w:val="00F93836"/>
    <w:rsid w:val="00FA46A6"/>
    <w:rsid w:val="00FA4A41"/>
    <w:rsid w:val="00FA4FF6"/>
    <w:rsid w:val="00FA5654"/>
    <w:rsid w:val="00FA5D51"/>
    <w:rsid w:val="00FA74A1"/>
    <w:rsid w:val="00FB50F6"/>
    <w:rsid w:val="00FC20B4"/>
    <w:rsid w:val="00FC3C75"/>
    <w:rsid w:val="00FC45F0"/>
    <w:rsid w:val="00FD1B5A"/>
    <w:rsid w:val="00FD6FC5"/>
    <w:rsid w:val="00FD716F"/>
    <w:rsid w:val="00FE5127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2B4C73-35EB-4871-9025-D12CA03C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99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vidabr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da.cz/geome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a.cz/afterdar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5C19-60F8-427E-B5B7-1092637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8-03-27T12:52:00Z</cp:lastPrinted>
  <dcterms:created xsi:type="dcterms:W3CDTF">2018-03-27T13:24:00Z</dcterms:created>
  <dcterms:modified xsi:type="dcterms:W3CDTF">2018-03-27T13:24:00Z</dcterms:modified>
</cp:coreProperties>
</file>